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FD" w:rsidRDefault="00086EFD" w:rsidP="00794657">
      <w:pPr>
        <w:rPr>
          <w:sz w:val="28"/>
          <w:szCs w:val="28"/>
        </w:rPr>
      </w:pPr>
    </w:p>
    <w:p w:rsidR="00B668DA" w:rsidRDefault="00B668DA" w:rsidP="00086EFD">
      <w:pPr>
        <w:pStyle w:val="1"/>
        <w:spacing w:before="0"/>
        <w:ind w:left="6521"/>
        <w:rPr>
          <w:rFonts w:ascii="Times New Roman" w:hAnsi="Times New Roman"/>
          <w:b w:val="0"/>
          <w:color w:val="auto"/>
          <w:sz w:val="24"/>
          <w:szCs w:val="24"/>
        </w:rPr>
      </w:pPr>
    </w:p>
    <w:p w:rsidR="00EA6D98" w:rsidRDefault="00CC380C" w:rsidP="00EA6D98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EA6D98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EA6D98" w:rsidRDefault="00EA6D98" w:rsidP="00EA6D98">
      <w:pPr>
        <w:pStyle w:val="1"/>
        <w:spacing w:before="0"/>
        <w:ind w:left="6521"/>
        <w:rPr>
          <w:sz w:val="24"/>
          <w:szCs w:val="24"/>
        </w:rPr>
      </w:pPr>
    </w:p>
    <w:p w:rsidR="00EA6D98" w:rsidRDefault="00EA6D98" w:rsidP="00EA6D98"/>
    <w:p w:rsidR="00EA6D98" w:rsidRDefault="00EA6D98" w:rsidP="00EA6D98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EA6D98" w:rsidRDefault="00EA6D98" w:rsidP="00EA6D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EA6D98" w:rsidRDefault="005A0474" w:rsidP="00EA6D98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Таврической академии</w:t>
      </w:r>
      <w:r w:rsidR="00EA6D98">
        <w:rPr>
          <w:sz w:val="24"/>
          <w:szCs w:val="24"/>
        </w:rPr>
        <w:t xml:space="preserve"> </w:t>
      </w:r>
      <w:r w:rsidR="00EA6D98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EA6D98" w:rsidRDefault="00EA6D98" w:rsidP="00EA6D98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0-2021 учебный год </w:t>
      </w:r>
    </w:p>
    <w:p w:rsidR="00794657" w:rsidRPr="00794657" w:rsidRDefault="00794657" w:rsidP="00794657"/>
    <w:p w:rsidR="00F1166B" w:rsidRPr="008E62EB" w:rsidRDefault="00F1166B" w:rsidP="00F1166B">
      <w:pPr>
        <w:ind w:left="-851" w:firstLine="142"/>
        <w:rPr>
          <w:sz w:val="24"/>
          <w:szCs w:val="24"/>
        </w:rPr>
      </w:pPr>
      <w:r w:rsidRPr="008E62EB">
        <w:rPr>
          <w:sz w:val="24"/>
          <w:szCs w:val="24"/>
        </w:rPr>
        <w:t xml:space="preserve">Направление подготовки: </w:t>
      </w:r>
      <w:r w:rsidR="00ED7F59" w:rsidRPr="008E62EB">
        <w:rPr>
          <w:sz w:val="24"/>
          <w:szCs w:val="24"/>
        </w:rPr>
        <w:t xml:space="preserve">01.06.01  Математика и механика       </w:t>
      </w:r>
    </w:p>
    <w:p w:rsidR="00F1166B" w:rsidRPr="008E62EB" w:rsidRDefault="00F1166B" w:rsidP="00F1166B">
      <w:pPr>
        <w:ind w:left="-851" w:firstLine="142"/>
        <w:rPr>
          <w:sz w:val="24"/>
          <w:szCs w:val="24"/>
        </w:rPr>
      </w:pPr>
      <w:r w:rsidRPr="008E62EB">
        <w:rPr>
          <w:sz w:val="24"/>
          <w:szCs w:val="24"/>
        </w:rPr>
        <w:t xml:space="preserve">Форма обучения:  очная              </w:t>
      </w:r>
      <w:r w:rsidRPr="008E62EB">
        <w:rPr>
          <w:b/>
          <w:sz w:val="24"/>
          <w:szCs w:val="24"/>
        </w:rPr>
        <w:t>Курс: 1</w:t>
      </w:r>
      <w:r w:rsidRPr="008E62EB">
        <w:rPr>
          <w:sz w:val="24"/>
          <w:szCs w:val="24"/>
        </w:rPr>
        <w:t xml:space="preserve">         </w:t>
      </w:r>
    </w:p>
    <w:p w:rsidR="00F1166B" w:rsidRPr="00ED7F59" w:rsidRDefault="00F1166B" w:rsidP="002B4F0E">
      <w:pPr>
        <w:rPr>
          <w:i/>
          <w:sz w:val="28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9"/>
        <w:gridCol w:w="777"/>
        <w:gridCol w:w="1087"/>
        <w:gridCol w:w="1109"/>
        <w:gridCol w:w="6662"/>
      </w:tblGrid>
      <w:tr w:rsidR="00F1166B" w:rsidTr="00774109">
        <w:tc>
          <w:tcPr>
            <w:tcW w:w="1139" w:type="dxa"/>
          </w:tcPr>
          <w:p w:rsidR="00F1166B" w:rsidRPr="002B4F0E" w:rsidRDefault="00F1166B" w:rsidP="002B0E2C">
            <w:pPr>
              <w:rPr>
                <w:b/>
                <w:sz w:val="24"/>
                <w:szCs w:val="24"/>
              </w:rPr>
            </w:pPr>
            <w:r w:rsidRPr="002B4F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77" w:type="dxa"/>
          </w:tcPr>
          <w:p w:rsidR="00F1166B" w:rsidRPr="002B4F0E" w:rsidRDefault="00F1166B" w:rsidP="002B0E2C">
            <w:pPr>
              <w:rPr>
                <w:b/>
                <w:sz w:val="24"/>
                <w:szCs w:val="24"/>
              </w:rPr>
            </w:pPr>
            <w:r w:rsidRPr="002B4F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087" w:type="dxa"/>
          </w:tcPr>
          <w:p w:rsidR="00F1166B" w:rsidRPr="002B4F0E" w:rsidRDefault="00F1166B" w:rsidP="002B0E2C">
            <w:pPr>
              <w:rPr>
                <w:b/>
                <w:sz w:val="24"/>
                <w:szCs w:val="24"/>
              </w:rPr>
            </w:pPr>
            <w:r w:rsidRPr="002B4F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7771" w:type="dxa"/>
            <w:gridSpan w:val="2"/>
          </w:tcPr>
          <w:p w:rsidR="00F1166B" w:rsidRPr="002B4F0E" w:rsidRDefault="00F1166B" w:rsidP="002B0E2C">
            <w:pPr>
              <w:jc w:val="center"/>
              <w:rPr>
                <w:b/>
                <w:sz w:val="24"/>
                <w:szCs w:val="24"/>
              </w:rPr>
            </w:pPr>
            <w:r w:rsidRPr="002B4F0E">
              <w:rPr>
                <w:b/>
                <w:sz w:val="24"/>
                <w:szCs w:val="24"/>
              </w:rPr>
              <w:t>группа</w:t>
            </w:r>
          </w:p>
          <w:p w:rsidR="00F1166B" w:rsidRPr="002B4F0E" w:rsidRDefault="00ED7F59" w:rsidP="007B2F24">
            <w:pPr>
              <w:rPr>
                <w:sz w:val="24"/>
                <w:szCs w:val="24"/>
              </w:rPr>
            </w:pPr>
            <w:r w:rsidRPr="002B4F0E">
              <w:rPr>
                <w:b/>
                <w:sz w:val="24"/>
                <w:szCs w:val="24"/>
              </w:rPr>
              <w:t>ММ-а-о-201</w:t>
            </w:r>
          </w:p>
        </w:tc>
      </w:tr>
      <w:tr w:rsidR="002B4F0E" w:rsidTr="00774109">
        <w:tc>
          <w:tcPr>
            <w:tcW w:w="1139" w:type="dxa"/>
            <w:vMerge w:val="restart"/>
          </w:tcPr>
          <w:p w:rsidR="002B4F0E" w:rsidRPr="00104F95" w:rsidRDefault="00716B85" w:rsidP="002B0E2C">
            <w:pPr>
              <w:rPr>
                <w:b/>
                <w:i/>
                <w:sz w:val="24"/>
                <w:szCs w:val="24"/>
              </w:rPr>
            </w:pPr>
            <w:r w:rsidRPr="00104F95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777" w:type="dxa"/>
            <w:vMerge w:val="restart"/>
          </w:tcPr>
          <w:p w:rsidR="002B4F0E" w:rsidRPr="00801F50" w:rsidRDefault="00716B85" w:rsidP="002B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2B4F0E" w:rsidRPr="00104F95" w:rsidRDefault="002B4F0E" w:rsidP="002B0E2C">
            <w:pPr>
              <w:rPr>
                <w:sz w:val="24"/>
                <w:szCs w:val="24"/>
              </w:rPr>
            </w:pPr>
            <w:r w:rsidRPr="00104F95">
              <w:rPr>
                <w:sz w:val="24"/>
                <w:szCs w:val="24"/>
              </w:rPr>
              <w:t>Л</w:t>
            </w:r>
          </w:p>
        </w:tc>
        <w:tc>
          <w:tcPr>
            <w:tcW w:w="7771" w:type="dxa"/>
            <w:gridSpan w:val="2"/>
          </w:tcPr>
          <w:p w:rsidR="00457FB2" w:rsidRDefault="002B4F0E" w:rsidP="000022B6">
            <w:pPr>
              <w:jc w:val="both"/>
              <w:rPr>
                <w:i/>
                <w:sz w:val="24"/>
                <w:szCs w:val="24"/>
              </w:rPr>
            </w:pPr>
            <w:r w:rsidRPr="00457FB2">
              <w:rPr>
                <w:i/>
                <w:sz w:val="24"/>
                <w:szCs w:val="24"/>
              </w:rPr>
              <w:t xml:space="preserve">Дифференциальные уравнения и динамические системы </w:t>
            </w:r>
          </w:p>
          <w:p w:rsidR="002B4F0E" w:rsidRDefault="002B4F0E" w:rsidP="000022B6">
            <w:pPr>
              <w:jc w:val="both"/>
              <w:rPr>
                <w:i/>
                <w:sz w:val="24"/>
                <w:szCs w:val="24"/>
              </w:rPr>
            </w:pPr>
            <w:r w:rsidRPr="00457FB2">
              <w:rPr>
                <w:i/>
                <w:sz w:val="24"/>
                <w:szCs w:val="24"/>
              </w:rPr>
              <w:t>проф. Анашкин О.В.</w:t>
            </w:r>
            <w:r w:rsidR="000022B6" w:rsidRPr="00457FB2">
              <w:rPr>
                <w:i/>
                <w:sz w:val="24"/>
                <w:szCs w:val="24"/>
              </w:rPr>
              <w:t xml:space="preserve"> </w:t>
            </w:r>
            <w:r w:rsidR="00457FB2">
              <w:rPr>
                <w:i/>
                <w:sz w:val="24"/>
                <w:szCs w:val="24"/>
              </w:rPr>
              <w:t xml:space="preserve">  </w:t>
            </w:r>
            <w:r w:rsidR="000022B6" w:rsidRPr="00457FB2">
              <w:rPr>
                <w:i/>
                <w:sz w:val="24"/>
                <w:szCs w:val="24"/>
              </w:rPr>
              <w:t>16 февраля;   2,9,16 марта</w:t>
            </w:r>
          </w:p>
          <w:p w:rsidR="009A4575" w:rsidRPr="00457FB2" w:rsidRDefault="00CC380C" w:rsidP="000022B6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9A4575" w:rsidRPr="00796BB0">
                <w:rPr>
                  <w:rStyle w:val="a7"/>
                  <w:i/>
                  <w:sz w:val="24"/>
                  <w:szCs w:val="24"/>
                </w:rPr>
                <w:t>https://vk.me/join/Vt9BLtKjAZAsWIqjOxQFYnJDR5wxDkqn1A0</w:t>
              </w:r>
            </w:hyperlink>
            <w:r w:rsidR="009A4575" w:rsidRPr="009A4575">
              <w:rPr>
                <w:i/>
                <w:sz w:val="24"/>
                <w:szCs w:val="24"/>
              </w:rPr>
              <w:t>=</w:t>
            </w:r>
            <w:r w:rsidR="009A4575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B4F0E" w:rsidTr="00774109">
        <w:tc>
          <w:tcPr>
            <w:tcW w:w="1139" w:type="dxa"/>
            <w:vMerge/>
          </w:tcPr>
          <w:p w:rsidR="002B4F0E" w:rsidRPr="00104F95" w:rsidRDefault="002B4F0E" w:rsidP="0094548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2B4F0E" w:rsidRPr="00801F50" w:rsidRDefault="002B4F0E" w:rsidP="00945481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2B4F0E" w:rsidRPr="00104F95" w:rsidRDefault="002B4F0E" w:rsidP="00945481">
            <w:pPr>
              <w:rPr>
                <w:sz w:val="24"/>
                <w:szCs w:val="24"/>
              </w:rPr>
            </w:pPr>
            <w:proofErr w:type="gramStart"/>
            <w:r w:rsidRPr="00104F9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71" w:type="dxa"/>
            <w:gridSpan w:val="2"/>
          </w:tcPr>
          <w:p w:rsidR="00457FB2" w:rsidRDefault="002B4F0E" w:rsidP="000022B6">
            <w:pPr>
              <w:jc w:val="both"/>
              <w:rPr>
                <w:i/>
                <w:sz w:val="24"/>
                <w:szCs w:val="24"/>
              </w:rPr>
            </w:pPr>
            <w:r w:rsidRPr="00457FB2">
              <w:rPr>
                <w:i/>
                <w:sz w:val="24"/>
                <w:szCs w:val="24"/>
              </w:rPr>
              <w:t xml:space="preserve">Дифференциальные уравнения и динамические системы   </w:t>
            </w:r>
          </w:p>
          <w:p w:rsidR="002B4F0E" w:rsidRPr="00457FB2" w:rsidRDefault="002B4F0E" w:rsidP="000022B6">
            <w:pPr>
              <w:jc w:val="both"/>
              <w:rPr>
                <w:i/>
                <w:sz w:val="24"/>
                <w:szCs w:val="24"/>
              </w:rPr>
            </w:pPr>
            <w:r w:rsidRPr="00457FB2">
              <w:rPr>
                <w:i/>
                <w:sz w:val="24"/>
                <w:szCs w:val="24"/>
              </w:rPr>
              <w:t>проф. Анашкин О.В.</w:t>
            </w:r>
            <w:r w:rsidR="000022B6" w:rsidRPr="00457FB2">
              <w:rPr>
                <w:i/>
                <w:sz w:val="24"/>
                <w:szCs w:val="24"/>
              </w:rPr>
              <w:t xml:space="preserve"> </w:t>
            </w:r>
            <w:r w:rsidR="00457FB2">
              <w:rPr>
                <w:i/>
                <w:sz w:val="24"/>
                <w:szCs w:val="24"/>
              </w:rPr>
              <w:t xml:space="preserve">  </w:t>
            </w:r>
            <w:r w:rsidR="000022B6" w:rsidRPr="00457FB2">
              <w:rPr>
                <w:i/>
                <w:sz w:val="24"/>
                <w:szCs w:val="24"/>
              </w:rPr>
              <w:t>23,30 марта;  6,13,20 апреля</w:t>
            </w:r>
            <w:r w:rsidR="008E70CA">
              <w:rPr>
                <w:i/>
                <w:sz w:val="24"/>
                <w:szCs w:val="24"/>
              </w:rPr>
              <w:t xml:space="preserve">          ауд.203</w:t>
            </w:r>
            <w:r w:rsidR="00086F98">
              <w:rPr>
                <w:i/>
                <w:sz w:val="24"/>
                <w:szCs w:val="24"/>
              </w:rPr>
              <w:t>В</w:t>
            </w:r>
          </w:p>
        </w:tc>
      </w:tr>
      <w:tr w:rsidR="00716B85" w:rsidTr="00774109">
        <w:tc>
          <w:tcPr>
            <w:tcW w:w="1139" w:type="dxa"/>
          </w:tcPr>
          <w:p w:rsidR="00716B85" w:rsidRPr="00104F95" w:rsidRDefault="00716B85" w:rsidP="00EA68DE">
            <w:pPr>
              <w:rPr>
                <w:b/>
                <w:i/>
                <w:sz w:val="24"/>
                <w:szCs w:val="24"/>
              </w:rPr>
            </w:pPr>
            <w:r w:rsidRPr="00104F95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777" w:type="dxa"/>
          </w:tcPr>
          <w:p w:rsidR="00716B85" w:rsidRPr="00801F50" w:rsidRDefault="00716B85" w:rsidP="00EA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7" w:type="dxa"/>
          </w:tcPr>
          <w:p w:rsidR="00716B85" w:rsidRPr="00104F95" w:rsidRDefault="00716B85" w:rsidP="00EA68DE">
            <w:pPr>
              <w:rPr>
                <w:sz w:val="24"/>
                <w:szCs w:val="24"/>
              </w:rPr>
            </w:pPr>
            <w:proofErr w:type="gramStart"/>
            <w:r w:rsidRPr="00104F9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71" w:type="dxa"/>
            <w:gridSpan w:val="2"/>
          </w:tcPr>
          <w:p w:rsidR="00716B85" w:rsidRPr="00553CAB" w:rsidRDefault="00716B85" w:rsidP="00EA68DE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553CAB">
              <w:rPr>
                <w:i/>
                <w:sz w:val="24"/>
                <w:szCs w:val="24"/>
              </w:rPr>
              <w:t>Иностранный язык   доц.</w:t>
            </w:r>
            <w:r w:rsidR="00553CA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53CAB">
              <w:rPr>
                <w:i/>
                <w:sz w:val="24"/>
                <w:szCs w:val="24"/>
              </w:rPr>
              <w:t>Чернышова</w:t>
            </w:r>
            <w:proofErr w:type="spellEnd"/>
            <w:r w:rsidRPr="00553CAB">
              <w:rPr>
                <w:i/>
                <w:sz w:val="24"/>
                <w:szCs w:val="24"/>
              </w:rPr>
              <w:t xml:space="preserve"> Т.Г.</w:t>
            </w:r>
          </w:p>
          <w:p w:rsidR="00553CAB" w:rsidRPr="00553CAB" w:rsidRDefault="00553CAB" w:rsidP="00EA68DE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553CAB">
              <w:rPr>
                <w:i/>
                <w:sz w:val="24"/>
                <w:szCs w:val="24"/>
              </w:rPr>
              <w:t>ул. Ленина 11, ауд.2</w:t>
            </w:r>
          </w:p>
        </w:tc>
      </w:tr>
      <w:tr w:rsidR="00774109" w:rsidTr="00774109">
        <w:tc>
          <w:tcPr>
            <w:tcW w:w="1139" w:type="dxa"/>
            <w:vMerge w:val="restart"/>
          </w:tcPr>
          <w:p w:rsidR="00774109" w:rsidRPr="002D11F9" w:rsidRDefault="00774109" w:rsidP="0019761E">
            <w:pPr>
              <w:rPr>
                <w:b/>
                <w:i/>
                <w:sz w:val="24"/>
                <w:szCs w:val="24"/>
              </w:rPr>
            </w:pPr>
            <w:r w:rsidRPr="002D11F9"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777" w:type="dxa"/>
            <w:vMerge w:val="restart"/>
          </w:tcPr>
          <w:p w:rsidR="00774109" w:rsidRPr="002D11F9" w:rsidRDefault="00774109" w:rsidP="0019761E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774109" w:rsidRPr="002D11F9" w:rsidRDefault="00774109" w:rsidP="0019761E">
            <w:pPr>
              <w:rPr>
                <w:sz w:val="24"/>
                <w:szCs w:val="24"/>
              </w:rPr>
            </w:pPr>
            <w:r w:rsidRPr="002D11F9">
              <w:rPr>
                <w:sz w:val="24"/>
                <w:szCs w:val="24"/>
              </w:rPr>
              <w:t>Л</w:t>
            </w:r>
          </w:p>
        </w:tc>
        <w:tc>
          <w:tcPr>
            <w:tcW w:w="1109" w:type="dxa"/>
          </w:tcPr>
          <w:p w:rsidR="00774109" w:rsidRPr="00124DA8" w:rsidRDefault="00774109" w:rsidP="0019761E">
            <w:pPr>
              <w:jc w:val="both"/>
              <w:rPr>
                <w:i/>
              </w:rPr>
            </w:pPr>
            <w:r>
              <w:rPr>
                <w:i/>
              </w:rPr>
              <w:t>нечетная</w:t>
            </w:r>
          </w:p>
        </w:tc>
        <w:tc>
          <w:tcPr>
            <w:tcW w:w="6662" w:type="dxa"/>
          </w:tcPr>
          <w:p w:rsidR="00774109" w:rsidRDefault="00774109" w:rsidP="0019761E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 xml:space="preserve">История и философия науки </w:t>
            </w:r>
          </w:p>
          <w:p w:rsidR="00774109" w:rsidRDefault="00774109" w:rsidP="0019761E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проф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D11F9">
              <w:rPr>
                <w:i/>
                <w:sz w:val="24"/>
                <w:szCs w:val="24"/>
              </w:rPr>
              <w:t>Габриелян О.А.</w:t>
            </w:r>
            <w:r>
              <w:rPr>
                <w:i/>
                <w:sz w:val="24"/>
                <w:szCs w:val="24"/>
              </w:rPr>
              <w:t xml:space="preserve">, проф. </w:t>
            </w:r>
            <w:proofErr w:type="spellStart"/>
            <w:r>
              <w:rPr>
                <w:i/>
                <w:sz w:val="24"/>
                <w:szCs w:val="24"/>
              </w:rPr>
              <w:t>Карабыков</w:t>
            </w:r>
            <w:proofErr w:type="spellEnd"/>
            <w:r>
              <w:rPr>
                <w:i/>
                <w:sz w:val="24"/>
                <w:szCs w:val="24"/>
              </w:rPr>
              <w:t xml:space="preserve"> А.В.</w:t>
            </w:r>
          </w:p>
          <w:p w:rsidR="00774109" w:rsidRPr="002D11F9" w:rsidRDefault="00CC380C" w:rsidP="0019761E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="00774109" w:rsidRPr="00082BC9">
                <w:rPr>
                  <w:rStyle w:val="a7"/>
                  <w:i/>
                  <w:sz w:val="24"/>
                  <w:szCs w:val="24"/>
                </w:rPr>
                <w:t>https://vk.me/join/tnai8ScudF9UDFcy65MQiW2IQNhtPw2h1R8</w:t>
              </w:r>
            </w:hyperlink>
            <w:r w:rsidR="00774109" w:rsidRPr="00BD4795">
              <w:rPr>
                <w:i/>
                <w:sz w:val="24"/>
                <w:szCs w:val="24"/>
              </w:rPr>
              <w:t>=</w:t>
            </w:r>
            <w:r w:rsidR="0077410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74109" w:rsidTr="00774109">
        <w:tc>
          <w:tcPr>
            <w:tcW w:w="1139" w:type="dxa"/>
            <w:vMerge/>
          </w:tcPr>
          <w:p w:rsidR="00774109" w:rsidRPr="00801F50" w:rsidRDefault="00774109" w:rsidP="009454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774109" w:rsidRPr="00801F50" w:rsidRDefault="00774109" w:rsidP="00945481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774109" w:rsidRPr="00104F95" w:rsidRDefault="00774109" w:rsidP="00945481">
            <w:pPr>
              <w:rPr>
                <w:sz w:val="24"/>
                <w:szCs w:val="24"/>
              </w:rPr>
            </w:pPr>
            <w:proofErr w:type="gramStart"/>
            <w:r w:rsidRPr="002D11F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09" w:type="dxa"/>
          </w:tcPr>
          <w:p w:rsidR="00774109" w:rsidRPr="00AA601C" w:rsidRDefault="00774109" w:rsidP="00F96DA6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</w:rPr>
              <w:t>четная</w:t>
            </w:r>
          </w:p>
        </w:tc>
        <w:tc>
          <w:tcPr>
            <w:tcW w:w="6662" w:type="dxa"/>
          </w:tcPr>
          <w:p w:rsidR="00774109" w:rsidRDefault="00774109" w:rsidP="0019761E">
            <w:pPr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История и философия науки</w:t>
            </w:r>
            <w:r>
              <w:rPr>
                <w:i/>
                <w:sz w:val="24"/>
                <w:szCs w:val="24"/>
              </w:rPr>
              <w:t xml:space="preserve">       </w:t>
            </w:r>
            <w:r w:rsidRPr="002D11F9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С</w:t>
            </w:r>
            <w:proofErr w:type="gramEnd"/>
            <w:r>
              <w:rPr>
                <w:i/>
                <w:sz w:val="24"/>
                <w:szCs w:val="24"/>
              </w:rPr>
              <w:t>афонова</w:t>
            </w:r>
            <w:proofErr w:type="spellEnd"/>
            <w:r>
              <w:rPr>
                <w:i/>
                <w:sz w:val="24"/>
                <w:szCs w:val="24"/>
              </w:rPr>
              <w:t xml:space="preserve"> Н.В.</w:t>
            </w:r>
          </w:p>
          <w:p w:rsidR="00774109" w:rsidRPr="00457FB2" w:rsidRDefault="00774109" w:rsidP="00EA4067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Я</w:t>
            </w:r>
            <w:proofErr w:type="gramEnd"/>
            <w:r>
              <w:rPr>
                <w:i/>
                <w:sz w:val="24"/>
                <w:szCs w:val="24"/>
              </w:rPr>
              <w:t>лтинская</w:t>
            </w:r>
            <w:proofErr w:type="spellEnd"/>
            <w:r>
              <w:rPr>
                <w:i/>
                <w:sz w:val="24"/>
                <w:szCs w:val="24"/>
              </w:rPr>
              <w:t xml:space="preserve"> 20, ауд.808</w:t>
            </w:r>
          </w:p>
        </w:tc>
      </w:tr>
    </w:tbl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B668DA" w:rsidRDefault="00B668DA" w:rsidP="00794657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B668DA" w:rsidRDefault="00B668DA" w:rsidP="00F1166B">
      <w:pPr>
        <w:pStyle w:val="1"/>
        <w:spacing w:before="0"/>
        <w:ind w:left="6521"/>
        <w:rPr>
          <w:rFonts w:ascii="Times New Roman" w:hAnsi="Times New Roman"/>
          <w:b w:val="0"/>
          <w:color w:val="auto"/>
          <w:sz w:val="24"/>
          <w:szCs w:val="24"/>
        </w:rPr>
      </w:pPr>
    </w:p>
    <w:p w:rsidR="00854AA8" w:rsidRDefault="00854AA8" w:rsidP="00854AA8"/>
    <w:p w:rsidR="00854AA8" w:rsidRDefault="00854AA8" w:rsidP="00854AA8"/>
    <w:p w:rsidR="00854AA8" w:rsidRDefault="00854AA8" w:rsidP="00854AA8"/>
    <w:p w:rsidR="00854AA8" w:rsidRDefault="00854AA8" w:rsidP="00854AA8"/>
    <w:p w:rsidR="00854AA8" w:rsidRDefault="00854AA8" w:rsidP="00854AA8"/>
    <w:p w:rsidR="00854AA8" w:rsidRDefault="00854AA8" w:rsidP="00854AA8"/>
    <w:p w:rsidR="00854AA8" w:rsidRDefault="00854AA8" w:rsidP="00854AA8"/>
    <w:p w:rsidR="00854AA8" w:rsidRDefault="00854AA8" w:rsidP="00854AA8"/>
    <w:p w:rsidR="00854AA8" w:rsidRDefault="00854AA8" w:rsidP="00854AA8"/>
    <w:p w:rsidR="00FE0DD4" w:rsidRDefault="00FE0DD4" w:rsidP="00854AA8"/>
    <w:p w:rsidR="00217E64" w:rsidRDefault="00217E64" w:rsidP="00854AA8"/>
    <w:p w:rsidR="00FE0DD4" w:rsidRDefault="00FE0DD4" w:rsidP="00854AA8"/>
    <w:p w:rsidR="00854AA8" w:rsidRDefault="00854AA8" w:rsidP="00854AA8"/>
    <w:p w:rsidR="000022B6" w:rsidRPr="00854AA8" w:rsidRDefault="000022B6" w:rsidP="00854AA8"/>
    <w:p w:rsidR="006744F3" w:rsidRDefault="00CC380C" w:rsidP="006744F3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lastRenderedPageBreak/>
        <w:t>«Утверждено</w:t>
      </w:r>
      <w:r w:rsidR="006744F3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6744F3" w:rsidRDefault="006744F3" w:rsidP="006744F3">
      <w:pPr>
        <w:pStyle w:val="1"/>
        <w:spacing w:before="0"/>
        <w:ind w:left="6521"/>
        <w:rPr>
          <w:sz w:val="24"/>
          <w:szCs w:val="24"/>
        </w:rPr>
      </w:pPr>
      <w:bookmarkStart w:id="0" w:name="_GoBack"/>
      <w:bookmarkEnd w:id="0"/>
    </w:p>
    <w:p w:rsidR="006744F3" w:rsidRDefault="006744F3" w:rsidP="006744F3"/>
    <w:p w:rsidR="006744F3" w:rsidRDefault="006744F3" w:rsidP="006744F3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6744F3" w:rsidRDefault="006744F3" w:rsidP="006744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6744F3" w:rsidRDefault="005A0474" w:rsidP="006744F3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Таврической академии</w:t>
      </w:r>
      <w:r w:rsidR="006744F3">
        <w:rPr>
          <w:sz w:val="24"/>
          <w:szCs w:val="24"/>
        </w:rPr>
        <w:t xml:space="preserve"> </w:t>
      </w:r>
      <w:r w:rsidR="006744F3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6744F3" w:rsidRDefault="006744F3" w:rsidP="006744F3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0-2021 учебный год </w:t>
      </w:r>
    </w:p>
    <w:p w:rsidR="00794657" w:rsidRPr="00794657" w:rsidRDefault="00794657" w:rsidP="006744F3">
      <w:pPr>
        <w:pStyle w:val="1"/>
        <w:spacing w:before="0"/>
        <w:ind w:left="6521"/>
      </w:pPr>
    </w:p>
    <w:p w:rsidR="00217E64" w:rsidRDefault="00F1166B" w:rsidP="00F1166B">
      <w:pPr>
        <w:ind w:left="-851"/>
        <w:rPr>
          <w:sz w:val="24"/>
          <w:szCs w:val="24"/>
        </w:rPr>
      </w:pPr>
      <w:r w:rsidRPr="00217E64">
        <w:rPr>
          <w:sz w:val="24"/>
          <w:szCs w:val="24"/>
        </w:rPr>
        <w:t xml:space="preserve">Направление подготовки: </w:t>
      </w:r>
      <w:r w:rsidR="00ED7F59" w:rsidRPr="00217E64">
        <w:rPr>
          <w:sz w:val="24"/>
          <w:szCs w:val="24"/>
        </w:rPr>
        <w:t xml:space="preserve">02.06.01  Компьютерные и информационные науки      </w:t>
      </w:r>
      <w:r w:rsidRPr="00217E64">
        <w:rPr>
          <w:sz w:val="24"/>
          <w:szCs w:val="24"/>
        </w:rPr>
        <w:t xml:space="preserve">               </w:t>
      </w:r>
    </w:p>
    <w:p w:rsidR="00ED7F59" w:rsidRPr="00217E64" w:rsidRDefault="00F1166B" w:rsidP="00F1166B">
      <w:pPr>
        <w:ind w:left="-851"/>
        <w:rPr>
          <w:sz w:val="24"/>
          <w:szCs w:val="24"/>
        </w:rPr>
      </w:pPr>
      <w:r w:rsidRPr="00217E64">
        <w:rPr>
          <w:sz w:val="24"/>
          <w:szCs w:val="24"/>
        </w:rPr>
        <w:t xml:space="preserve">    Форма обучения:  очная              </w:t>
      </w:r>
      <w:r w:rsidRPr="00217E64">
        <w:rPr>
          <w:b/>
          <w:sz w:val="24"/>
          <w:szCs w:val="24"/>
        </w:rPr>
        <w:t>Курс: 1</w:t>
      </w:r>
      <w:r w:rsidRPr="00217E64">
        <w:rPr>
          <w:sz w:val="24"/>
          <w:szCs w:val="24"/>
        </w:rPr>
        <w:t xml:space="preserve">        </w:t>
      </w:r>
    </w:p>
    <w:p w:rsidR="00F1166B" w:rsidRPr="00217E64" w:rsidRDefault="00F1166B" w:rsidP="002B4F0E">
      <w:pPr>
        <w:rPr>
          <w:sz w:val="24"/>
          <w:szCs w:val="24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9"/>
        <w:gridCol w:w="777"/>
        <w:gridCol w:w="1087"/>
        <w:gridCol w:w="1109"/>
        <w:gridCol w:w="6662"/>
      </w:tblGrid>
      <w:tr w:rsidR="00F1166B" w:rsidRPr="00217E64" w:rsidTr="00086F98">
        <w:tc>
          <w:tcPr>
            <w:tcW w:w="1139" w:type="dxa"/>
          </w:tcPr>
          <w:p w:rsidR="00F1166B" w:rsidRPr="00217E64" w:rsidRDefault="00F1166B" w:rsidP="002B0E2C">
            <w:pPr>
              <w:rPr>
                <w:b/>
                <w:sz w:val="24"/>
                <w:szCs w:val="24"/>
              </w:rPr>
            </w:pPr>
            <w:r w:rsidRPr="00217E64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77" w:type="dxa"/>
          </w:tcPr>
          <w:p w:rsidR="00F1166B" w:rsidRPr="00217E64" w:rsidRDefault="00F1166B" w:rsidP="002B0E2C">
            <w:pPr>
              <w:rPr>
                <w:b/>
                <w:sz w:val="24"/>
                <w:szCs w:val="24"/>
              </w:rPr>
            </w:pPr>
            <w:r w:rsidRPr="00217E64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087" w:type="dxa"/>
          </w:tcPr>
          <w:p w:rsidR="00F1166B" w:rsidRPr="00217E64" w:rsidRDefault="00F1166B" w:rsidP="002B0E2C">
            <w:pPr>
              <w:rPr>
                <w:b/>
                <w:sz w:val="24"/>
                <w:szCs w:val="24"/>
              </w:rPr>
            </w:pPr>
            <w:r w:rsidRPr="00217E64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7771" w:type="dxa"/>
            <w:gridSpan w:val="2"/>
          </w:tcPr>
          <w:p w:rsidR="00F1166B" w:rsidRPr="00217E64" w:rsidRDefault="00F1166B" w:rsidP="002B0E2C">
            <w:pPr>
              <w:jc w:val="center"/>
              <w:rPr>
                <w:b/>
                <w:sz w:val="24"/>
                <w:szCs w:val="24"/>
              </w:rPr>
            </w:pPr>
            <w:r w:rsidRPr="00217E64">
              <w:rPr>
                <w:b/>
                <w:sz w:val="24"/>
                <w:szCs w:val="24"/>
              </w:rPr>
              <w:t>группа</w:t>
            </w:r>
          </w:p>
          <w:p w:rsidR="00F1166B" w:rsidRPr="00217E64" w:rsidRDefault="00ED7F59" w:rsidP="00F1166B">
            <w:pPr>
              <w:jc w:val="center"/>
              <w:rPr>
                <w:sz w:val="24"/>
                <w:szCs w:val="24"/>
              </w:rPr>
            </w:pPr>
            <w:r w:rsidRPr="00217E64">
              <w:rPr>
                <w:b/>
                <w:sz w:val="24"/>
                <w:szCs w:val="24"/>
              </w:rPr>
              <w:t>КИН</w:t>
            </w:r>
            <w:r w:rsidR="00F1166B" w:rsidRPr="00217E64">
              <w:rPr>
                <w:b/>
                <w:sz w:val="24"/>
                <w:szCs w:val="24"/>
              </w:rPr>
              <w:t>-а-о-201</w:t>
            </w:r>
          </w:p>
        </w:tc>
      </w:tr>
      <w:tr w:rsidR="000022B6" w:rsidRPr="00217E64" w:rsidTr="00086F98">
        <w:tc>
          <w:tcPr>
            <w:tcW w:w="1139" w:type="dxa"/>
            <w:vMerge w:val="restart"/>
          </w:tcPr>
          <w:p w:rsidR="000022B6" w:rsidRPr="00104F95" w:rsidRDefault="000022B6" w:rsidP="002B0E2C">
            <w:pPr>
              <w:rPr>
                <w:b/>
                <w:i/>
                <w:sz w:val="24"/>
                <w:szCs w:val="24"/>
              </w:rPr>
            </w:pPr>
            <w:r w:rsidRPr="00104F95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777" w:type="dxa"/>
            <w:vMerge w:val="restart"/>
          </w:tcPr>
          <w:p w:rsidR="000022B6" w:rsidRPr="00104F95" w:rsidRDefault="000022B6" w:rsidP="002B0E2C">
            <w:pPr>
              <w:rPr>
                <w:sz w:val="24"/>
                <w:szCs w:val="24"/>
              </w:rPr>
            </w:pPr>
            <w:r w:rsidRPr="00104F95">
              <w:rPr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0022B6" w:rsidRPr="00104F95" w:rsidRDefault="000022B6" w:rsidP="002B0E2C">
            <w:pPr>
              <w:rPr>
                <w:sz w:val="24"/>
                <w:szCs w:val="24"/>
              </w:rPr>
            </w:pPr>
            <w:r w:rsidRPr="00104F95">
              <w:rPr>
                <w:sz w:val="24"/>
                <w:szCs w:val="24"/>
              </w:rPr>
              <w:t>Л</w:t>
            </w:r>
          </w:p>
        </w:tc>
        <w:tc>
          <w:tcPr>
            <w:tcW w:w="7771" w:type="dxa"/>
            <w:gridSpan w:val="2"/>
          </w:tcPr>
          <w:p w:rsidR="000022B6" w:rsidRPr="00104F95" w:rsidRDefault="000022B6" w:rsidP="00FE0DD4">
            <w:pPr>
              <w:jc w:val="both"/>
              <w:rPr>
                <w:i/>
                <w:sz w:val="24"/>
                <w:szCs w:val="24"/>
              </w:rPr>
            </w:pPr>
            <w:r w:rsidRPr="00104F95">
              <w:rPr>
                <w:i/>
                <w:sz w:val="24"/>
                <w:szCs w:val="24"/>
              </w:rPr>
              <w:t>Распознавание образов доц.</w:t>
            </w:r>
            <w:r w:rsidR="00553CA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4F95">
              <w:rPr>
                <w:i/>
                <w:sz w:val="24"/>
                <w:szCs w:val="24"/>
              </w:rPr>
              <w:t>Анафиев</w:t>
            </w:r>
            <w:proofErr w:type="spellEnd"/>
            <w:r w:rsidRPr="00104F95">
              <w:rPr>
                <w:i/>
                <w:sz w:val="24"/>
                <w:szCs w:val="24"/>
              </w:rPr>
              <w:t xml:space="preserve"> А.С. </w:t>
            </w:r>
          </w:p>
          <w:p w:rsidR="000022B6" w:rsidRDefault="000022B6" w:rsidP="00FE0DD4">
            <w:pPr>
              <w:jc w:val="both"/>
              <w:rPr>
                <w:i/>
                <w:sz w:val="24"/>
                <w:szCs w:val="24"/>
              </w:rPr>
            </w:pPr>
            <w:r w:rsidRPr="00104F95">
              <w:rPr>
                <w:i/>
                <w:sz w:val="24"/>
                <w:szCs w:val="24"/>
              </w:rPr>
              <w:t>16 февраля;   2,9,16 марта</w:t>
            </w:r>
          </w:p>
          <w:p w:rsidR="001778AC" w:rsidRPr="00104F95" w:rsidRDefault="00CC380C" w:rsidP="00FE0DD4">
            <w:pPr>
              <w:jc w:val="both"/>
              <w:rPr>
                <w:i/>
                <w:sz w:val="24"/>
                <w:szCs w:val="24"/>
              </w:rPr>
            </w:pPr>
            <w:hyperlink r:id="rId9" w:history="1">
              <w:r w:rsidR="001778AC" w:rsidRPr="00796BB0">
                <w:rPr>
                  <w:rStyle w:val="a7"/>
                  <w:i/>
                  <w:sz w:val="24"/>
                  <w:szCs w:val="24"/>
                </w:rPr>
                <w:t>https://vk.me/join/axII7f52t1UvRp8FC/YKeEWaMrYZ8lLLJoo</w:t>
              </w:r>
            </w:hyperlink>
            <w:r w:rsidR="001778AC" w:rsidRPr="001778AC">
              <w:rPr>
                <w:i/>
                <w:sz w:val="24"/>
                <w:szCs w:val="24"/>
              </w:rPr>
              <w:t>=</w:t>
            </w:r>
            <w:r w:rsidR="001778AC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022B6" w:rsidRPr="00217E64" w:rsidTr="00086F98">
        <w:tc>
          <w:tcPr>
            <w:tcW w:w="1139" w:type="dxa"/>
            <w:vMerge/>
          </w:tcPr>
          <w:p w:rsidR="000022B6" w:rsidRPr="00104F95" w:rsidRDefault="000022B6" w:rsidP="0060442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0022B6" w:rsidRPr="00104F95" w:rsidRDefault="000022B6" w:rsidP="00604421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022B6" w:rsidRPr="00104F95" w:rsidRDefault="000022B6" w:rsidP="00604421">
            <w:pPr>
              <w:rPr>
                <w:sz w:val="24"/>
                <w:szCs w:val="24"/>
              </w:rPr>
            </w:pPr>
            <w:proofErr w:type="gramStart"/>
            <w:r w:rsidRPr="00104F9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71" w:type="dxa"/>
            <w:gridSpan w:val="2"/>
          </w:tcPr>
          <w:p w:rsidR="000022B6" w:rsidRPr="00104F95" w:rsidRDefault="000022B6" w:rsidP="00FE0DD4">
            <w:pPr>
              <w:jc w:val="both"/>
              <w:rPr>
                <w:i/>
                <w:sz w:val="24"/>
                <w:szCs w:val="24"/>
              </w:rPr>
            </w:pPr>
            <w:r w:rsidRPr="00104F95">
              <w:rPr>
                <w:i/>
                <w:sz w:val="24"/>
                <w:szCs w:val="24"/>
              </w:rPr>
              <w:t>Распознавание образов доц.</w:t>
            </w:r>
            <w:r w:rsidR="00553CA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4F95">
              <w:rPr>
                <w:i/>
                <w:sz w:val="24"/>
                <w:szCs w:val="24"/>
              </w:rPr>
              <w:t>Анафиев</w:t>
            </w:r>
            <w:proofErr w:type="spellEnd"/>
            <w:r w:rsidRPr="00104F95">
              <w:rPr>
                <w:i/>
                <w:sz w:val="24"/>
                <w:szCs w:val="24"/>
              </w:rPr>
              <w:t xml:space="preserve"> А.С. </w:t>
            </w:r>
          </w:p>
          <w:p w:rsidR="000022B6" w:rsidRPr="00104F95" w:rsidRDefault="000022B6" w:rsidP="00FE0DD4">
            <w:pPr>
              <w:jc w:val="both"/>
              <w:rPr>
                <w:i/>
                <w:sz w:val="24"/>
                <w:szCs w:val="24"/>
              </w:rPr>
            </w:pPr>
            <w:r w:rsidRPr="00104F95">
              <w:rPr>
                <w:i/>
                <w:sz w:val="24"/>
                <w:szCs w:val="24"/>
              </w:rPr>
              <w:t>23,30 марта;  6,13,20 апреля</w:t>
            </w:r>
          </w:p>
        </w:tc>
      </w:tr>
      <w:tr w:rsidR="00716B85" w:rsidRPr="00801F50" w:rsidTr="00086F98">
        <w:tc>
          <w:tcPr>
            <w:tcW w:w="1139" w:type="dxa"/>
          </w:tcPr>
          <w:p w:rsidR="00716B85" w:rsidRPr="00104F95" w:rsidRDefault="00716B85" w:rsidP="00A345B4">
            <w:pPr>
              <w:rPr>
                <w:b/>
                <w:i/>
                <w:sz w:val="24"/>
                <w:szCs w:val="24"/>
              </w:rPr>
            </w:pPr>
            <w:r w:rsidRPr="00104F95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777" w:type="dxa"/>
          </w:tcPr>
          <w:p w:rsidR="00716B85" w:rsidRPr="00104F95" w:rsidRDefault="00716B85" w:rsidP="00A345B4">
            <w:pPr>
              <w:rPr>
                <w:sz w:val="24"/>
                <w:szCs w:val="24"/>
              </w:rPr>
            </w:pPr>
            <w:r w:rsidRPr="00104F95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716B85" w:rsidRPr="00104F95" w:rsidRDefault="00716B85" w:rsidP="00A345B4">
            <w:pPr>
              <w:rPr>
                <w:sz w:val="24"/>
                <w:szCs w:val="24"/>
              </w:rPr>
            </w:pPr>
            <w:proofErr w:type="gramStart"/>
            <w:r w:rsidRPr="00104F9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71" w:type="dxa"/>
            <w:gridSpan w:val="2"/>
          </w:tcPr>
          <w:p w:rsidR="00716B85" w:rsidRDefault="00716B85" w:rsidP="00A345B4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104F95">
              <w:rPr>
                <w:i/>
                <w:sz w:val="24"/>
                <w:szCs w:val="24"/>
              </w:rPr>
              <w:t>Иностранный язык   доц.</w:t>
            </w:r>
            <w:r w:rsidR="00553CA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4F95">
              <w:rPr>
                <w:i/>
                <w:sz w:val="24"/>
                <w:szCs w:val="24"/>
              </w:rPr>
              <w:t>Чернышова</w:t>
            </w:r>
            <w:proofErr w:type="spellEnd"/>
            <w:r w:rsidRPr="00104F95">
              <w:rPr>
                <w:i/>
                <w:sz w:val="24"/>
                <w:szCs w:val="24"/>
              </w:rPr>
              <w:t xml:space="preserve"> Т.Г.</w:t>
            </w:r>
          </w:p>
          <w:p w:rsidR="00553CAB" w:rsidRPr="00104F95" w:rsidRDefault="00553CAB" w:rsidP="00A345B4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Ленина 11, ауд.2</w:t>
            </w:r>
          </w:p>
        </w:tc>
      </w:tr>
      <w:tr w:rsidR="00086F98" w:rsidRPr="00801F50" w:rsidTr="00086F98">
        <w:tc>
          <w:tcPr>
            <w:tcW w:w="1139" w:type="dxa"/>
            <w:vMerge w:val="restart"/>
          </w:tcPr>
          <w:p w:rsidR="00086F98" w:rsidRPr="00104F95" w:rsidRDefault="00086F98" w:rsidP="00F96DA6">
            <w:pPr>
              <w:rPr>
                <w:b/>
                <w:i/>
                <w:sz w:val="24"/>
                <w:szCs w:val="24"/>
              </w:rPr>
            </w:pPr>
            <w:r w:rsidRPr="00104F95"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777" w:type="dxa"/>
            <w:vMerge w:val="restart"/>
          </w:tcPr>
          <w:p w:rsidR="00086F98" w:rsidRPr="00104F95" w:rsidRDefault="00086F98" w:rsidP="00F96DA6">
            <w:pPr>
              <w:rPr>
                <w:sz w:val="24"/>
                <w:szCs w:val="24"/>
              </w:rPr>
            </w:pPr>
            <w:r w:rsidRPr="00104F95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086F98" w:rsidRPr="00104F95" w:rsidRDefault="00086F98" w:rsidP="00F96DA6">
            <w:pPr>
              <w:rPr>
                <w:sz w:val="24"/>
                <w:szCs w:val="24"/>
              </w:rPr>
            </w:pPr>
            <w:r w:rsidRPr="00104F95">
              <w:rPr>
                <w:sz w:val="24"/>
                <w:szCs w:val="24"/>
              </w:rPr>
              <w:t>Л</w:t>
            </w:r>
          </w:p>
        </w:tc>
        <w:tc>
          <w:tcPr>
            <w:tcW w:w="1109" w:type="dxa"/>
          </w:tcPr>
          <w:p w:rsidR="00086F98" w:rsidRPr="00124DA8" w:rsidRDefault="00086F98" w:rsidP="00504312">
            <w:pPr>
              <w:jc w:val="both"/>
              <w:rPr>
                <w:i/>
              </w:rPr>
            </w:pPr>
            <w:r>
              <w:rPr>
                <w:i/>
              </w:rPr>
              <w:t>нечетная</w:t>
            </w:r>
          </w:p>
        </w:tc>
        <w:tc>
          <w:tcPr>
            <w:tcW w:w="6662" w:type="dxa"/>
          </w:tcPr>
          <w:p w:rsidR="00086F98" w:rsidRDefault="00086F98" w:rsidP="00504312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 xml:space="preserve">История и философия науки </w:t>
            </w:r>
          </w:p>
          <w:p w:rsidR="00086F98" w:rsidRDefault="00086F98" w:rsidP="00504312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проф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D11F9">
              <w:rPr>
                <w:i/>
                <w:sz w:val="24"/>
                <w:szCs w:val="24"/>
              </w:rPr>
              <w:t>Габриелян О.А.</w:t>
            </w:r>
            <w:r>
              <w:rPr>
                <w:i/>
                <w:sz w:val="24"/>
                <w:szCs w:val="24"/>
              </w:rPr>
              <w:t xml:space="preserve">, проф. </w:t>
            </w:r>
            <w:proofErr w:type="spellStart"/>
            <w:r>
              <w:rPr>
                <w:i/>
                <w:sz w:val="24"/>
                <w:szCs w:val="24"/>
              </w:rPr>
              <w:t>Карабыков</w:t>
            </w:r>
            <w:proofErr w:type="spellEnd"/>
            <w:r>
              <w:rPr>
                <w:i/>
                <w:sz w:val="24"/>
                <w:szCs w:val="24"/>
              </w:rPr>
              <w:t xml:space="preserve"> А.В.</w:t>
            </w:r>
          </w:p>
          <w:p w:rsidR="00086F98" w:rsidRPr="002D11F9" w:rsidRDefault="00CC380C" w:rsidP="00504312">
            <w:pPr>
              <w:jc w:val="both"/>
              <w:rPr>
                <w:i/>
                <w:sz w:val="24"/>
                <w:szCs w:val="24"/>
              </w:rPr>
            </w:pPr>
            <w:hyperlink r:id="rId10" w:history="1">
              <w:r w:rsidR="00086F98" w:rsidRPr="00082BC9">
                <w:rPr>
                  <w:rStyle w:val="a7"/>
                  <w:i/>
                  <w:sz w:val="24"/>
                  <w:szCs w:val="24"/>
                </w:rPr>
                <w:t>https://vk.me/join/tnai8ScudF9UDFcy65MQiW2IQNhtPw2h1R8</w:t>
              </w:r>
            </w:hyperlink>
            <w:r w:rsidR="00086F98" w:rsidRPr="00BD4795">
              <w:rPr>
                <w:i/>
                <w:sz w:val="24"/>
                <w:szCs w:val="24"/>
              </w:rPr>
              <w:t>=</w:t>
            </w:r>
            <w:r w:rsidR="00086F9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86F98" w:rsidRPr="00801F50" w:rsidTr="00086F98">
        <w:tc>
          <w:tcPr>
            <w:tcW w:w="1139" w:type="dxa"/>
            <w:vMerge/>
          </w:tcPr>
          <w:p w:rsidR="00086F98" w:rsidRPr="00104F95" w:rsidRDefault="00086F98" w:rsidP="0060442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086F98" w:rsidRPr="00104F95" w:rsidRDefault="00086F98" w:rsidP="00604421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86F98" w:rsidRPr="00104F95" w:rsidRDefault="00086F98" w:rsidP="00D067AD">
            <w:pPr>
              <w:rPr>
                <w:sz w:val="24"/>
                <w:szCs w:val="24"/>
              </w:rPr>
            </w:pPr>
            <w:proofErr w:type="gramStart"/>
            <w:r w:rsidRPr="00104F9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09" w:type="dxa"/>
          </w:tcPr>
          <w:p w:rsidR="00086F98" w:rsidRPr="00AA601C" w:rsidRDefault="00086F98" w:rsidP="00504312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</w:rPr>
              <w:t>четная</w:t>
            </w:r>
          </w:p>
        </w:tc>
        <w:tc>
          <w:tcPr>
            <w:tcW w:w="6662" w:type="dxa"/>
          </w:tcPr>
          <w:p w:rsidR="00086F98" w:rsidRDefault="00086F98" w:rsidP="00504312">
            <w:pPr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История и философия науки</w:t>
            </w:r>
            <w:r>
              <w:rPr>
                <w:i/>
                <w:sz w:val="24"/>
                <w:szCs w:val="24"/>
              </w:rPr>
              <w:t xml:space="preserve">       </w:t>
            </w:r>
            <w:r w:rsidRPr="002D11F9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С</w:t>
            </w:r>
            <w:proofErr w:type="gramEnd"/>
            <w:r>
              <w:rPr>
                <w:i/>
                <w:sz w:val="24"/>
                <w:szCs w:val="24"/>
              </w:rPr>
              <w:t>афонова</w:t>
            </w:r>
            <w:proofErr w:type="spellEnd"/>
            <w:r>
              <w:rPr>
                <w:i/>
                <w:sz w:val="24"/>
                <w:szCs w:val="24"/>
              </w:rPr>
              <w:t xml:space="preserve"> Н.В.</w:t>
            </w:r>
          </w:p>
          <w:p w:rsidR="00086F98" w:rsidRPr="00457FB2" w:rsidRDefault="00086F98" w:rsidP="0050431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Я</w:t>
            </w:r>
            <w:proofErr w:type="gramEnd"/>
            <w:r>
              <w:rPr>
                <w:i/>
                <w:sz w:val="24"/>
                <w:szCs w:val="24"/>
              </w:rPr>
              <w:t>лтинская</w:t>
            </w:r>
            <w:proofErr w:type="spellEnd"/>
            <w:r>
              <w:rPr>
                <w:i/>
                <w:sz w:val="24"/>
                <w:szCs w:val="24"/>
              </w:rPr>
              <w:t xml:space="preserve"> 20, ауд.808</w:t>
            </w:r>
          </w:p>
        </w:tc>
      </w:tr>
    </w:tbl>
    <w:p w:rsidR="00F1166B" w:rsidRPr="000453D2" w:rsidRDefault="00F1166B" w:rsidP="000453D2"/>
    <w:sectPr w:rsidR="00F1166B" w:rsidRPr="00045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C5"/>
    <w:rsid w:val="000022B6"/>
    <w:rsid w:val="000453D2"/>
    <w:rsid w:val="00086EFD"/>
    <w:rsid w:val="00086F98"/>
    <w:rsid w:val="000B3BC5"/>
    <w:rsid w:val="00104F95"/>
    <w:rsid w:val="001778AC"/>
    <w:rsid w:val="00217E64"/>
    <w:rsid w:val="002B4F0E"/>
    <w:rsid w:val="003565E8"/>
    <w:rsid w:val="00457FB2"/>
    <w:rsid w:val="00461DA1"/>
    <w:rsid w:val="0046546B"/>
    <w:rsid w:val="004B2F01"/>
    <w:rsid w:val="004E2558"/>
    <w:rsid w:val="00553CAB"/>
    <w:rsid w:val="005A0474"/>
    <w:rsid w:val="00600312"/>
    <w:rsid w:val="00604421"/>
    <w:rsid w:val="006744F3"/>
    <w:rsid w:val="006B476E"/>
    <w:rsid w:val="00716B85"/>
    <w:rsid w:val="00762FAC"/>
    <w:rsid w:val="00774109"/>
    <w:rsid w:val="00794657"/>
    <w:rsid w:val="007B2F24"/>
    <w:rsid w:val="00801F50"/>
    <w:rsid w:val="00824894"/>
    <w:rsid w:val="00854AA8"/>
    <w:rsid w:val="008E62EB"/>
    <w:rsid w:val="008E70CA"/>
    <w:rsid w:val="00917AE1"/>
    <w:rsid w:val="00945481"/>
    <w:rsid w:val="009A4575"/>
    <w:rsid w:val="00A7642C"/>
    <w:rsid w:val="00A856AD"/>
    <w:rsid w:val="00AA1361"/>
    <w:rsid w:val="00B668DA"/>
    <w:rsid w:val="00B832A4"/>
    <w:rsid w:val="00C04BB0"/>
    <w:rsid w:val="00C16D9D"/>
    <w:rsid w:val="00CA5C18"/>
    <w:rsid w:val="00CC33FD"/>
    <w:rsid w:val="00CC380C"/>
    <w:rsid w:val="00D74D9D"/>
    <w:rsid w:val="00D75077"/>
    <w:rsid w:val="00E225A3"/>
    <w:rsid w:val="00E473B2"/>
    <w:rsid w:val="00EA4067"/>
    <w:rsid w:val="00EA6D98"/>
    <w:rsid w:val="00ED7F59"/>
    <w:rsid w:val="00F1166B"/>
    <w:rsid w:val="00FA17F2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66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66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tnai8ScudF9UDFcy65MQiW2IQNhtPw2h1R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me/join/Vt9BLtKjAZAsWIqjOxQFYnJDR5wxDkqn1A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me/join/tnai8ScudF9UDFcy65MQiW2IQNhtPw2h1R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axII7f52t1UvRp8FC/YKeEWaMrYZ8lLLJo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8508-3E38-4DD5-A60D-F641B87F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21-02-11T12:42:00Z</cp:lastPrinted>
  <dcterms:created xsi:type="dcterms:W3CDTF">2020-10-26T12:48:00Z</dcterms:created>
  <dcterms:modified xsi:type="dcterms:W3CDTF">2021-02-11T12:43:00Z</dcterms:modified>
</cp:coreProperties>
</file>